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的女儿  长篇自传体小说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的女儿  长篇自传体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504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饥饿的女儿  长篇自传体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